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</w:pPr>
      <w:r>
        <w:t>{ICON}</w:t>
      </w:r>
      <w:r>
        <w:rPr>
          <w:noProof/>
        </w:rPr>
        <mc:AlternateContent>
          <mc:Choice Requires="wps">
            <w:drawing>
              <wp:inline distT="0" distB="0" distL="0" distR="0" wp14:anchorId="58327FE1" wp14:editId="2D7357DA">
                <wp:extent cx="314325" cy="314325"/>
                <wp:effectExtent l="0" t="0" r="0" b="0"/>
                <wp:docPr id="2" name="Rectangle 2" descr="Code Academy Logo PNG vector in SVG, PDF, AI, CDR form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ADB5" w14:textId="77777777" w:rsidR="00B23CBC" w:rsidRDefault="00B23CB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27FE1" id="Rectangle 2" o:spid="_x0000_s1026" alt="Code Academy Logo PNG vector in SVG, PDF, AI, CDR format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" filled="f" stroked="f">
                <v:textbox inset="2.53958mm,2.53958mm,2.53958mm,2.53958mm">
                  <w:txbxContent>
                    <w:p w14:paraId="3CBDADB5" w14:textId="77777777" w:rsidR="00B23CBC" w:rsidRDefault="00B23CB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 w:rsidRPr="00F71D1E">
        <w:t>{REPORT_TITLE}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roject: </w:t>
      </w:r>
      <w:r w:rsidRPr="00F71D1E">
        <w:rPr>
          <w:i/>
          <w:color w:val="000000"/>
        </w:rPr>
        <w:t>{REPORT_TITLE}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Date: </w:t>
      </w:r>
      <w:r w:rsidR="00F71D1E" w:rsidRPr="00F71D1E">
        <w:rPr>
          <w:i/>
          <w:color w:val="000000"/>
        </w:rPr>
        <w:t>{DATE}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Reporter: </w:t>
      </w:r>
      <w:r w:rsidRPr="00F71D1E">
        <w:rPr>
          <w:i/>
          <w:color w:val="000000"/>
        </w:rPr>
        <w:t>{REPORTER_NAME}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p w14:paraId="472AD07E" w14:textId="51473C71" w:rsidR="00B23CBC" w:rsidRDefault="0025727D" w:rsidP="002A33E0">
      <w:pPr>
        <w:rPr>
          <w:rFonts w:ascii="Calibri" w:eastAsia="Calibri" w:hAnsi="Calibri" w:cs="Calibri"/>
          <w:sz w:val="22"/>
          <w:szCs w:val="22"/>
        </w:rPr>
      </w:pPr>
      <w:bookmarkStart w:id="0" w:name="_30j0zll" w:colFirst="0" w:colLast="0"/>
      <w:bookmarkEnd w:id="0"/>
      <w:r>
        <w:lastRenderedPageBreak/>
        <w:t>{TABLE_OF_CONTENTS}</w:t>
      </w:r>
    </w:p>
    <w:p w14:paraId="508D53DB" w14:textId="77777777" w:rsidR="00B23CBC" w:rsidRDefault="00000000">
      <w:pPr>
        <w:pStyle w:val="Heading1"/>
      </w:pPr>
      <w:bookmarkStart w:id="1" w:name="_1fob9te" w:colFirst="0" w:colLast="0"/>
      <w:bookmarkEnd w:id="1"/>
      <w:r>
        <w:t>Technical summary</w:t>
      </w:r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 w14:paraId="668D3427" w14:textId="6F6E0AE3" w:rsidR="00591E3A" w:rsidRDefault="00591E3A" w:rsidP="00822C1E">
            <w:pPr>
              <w:jc w:val="center"/>
            </w:pPr>
            <w:r>
              <w:t>{CRITICAL}</w:t>
            </w:r>
          </w:p>
        </w:tc>
        <w:tc>
          <w:tcPr>
            <w:tcW w:w="1644" w:type="dxa"/>
            <w:vAlign w:val="center"/>
          </w:tcPr>
          <w:p w14:paraId="52169D33" w14:textId="79AF4126" w:rsidR="00591E3A" w:rsidRDefault="00591E3A" w:rsidP="00822C1E">
            <w:pPr>
              <w:jc w:val="center"/>
            </w:pPr>
            <w:r>
              <w:t>{HIGH}</w:t>
            </w:r>
          </w:p>
        </w:tc>
        <w:tc>
          <w:tcPr>
            <w:tcW w:w="1821" w:type="dxa"/>
            <w:vAlign w:val="center"/>
          </w:tcPr>
          <w:p w14:paraId="48998FFC" w14:textId="66051ED0" w:rsidR="00591E3A" w:rsidRDefault="00591E3A" w:rsidP="00822C1E">
            <w:pPr>
              <w:jc w:val="center"/>
            </w:pPr>
            <w:r>
              <w:t>{MEDIUM}</w:t>
            </w:r>
          </w:p>
        </w:tc>
        <w:tc>
          <w:tcPr>
            <w:tcW w:w="1618" w:type="dxa"/>
            <w:vAlign w:val="center"/>
          </w:tcPr>
          <w:p w14:paraId="463583F3" w14:textId="74DEF574" w:rsidR="00591E3A" w:rsidRDefault="00591E3A" w:rsidP="00822C1E">
            <w:pPr>
              <w:jc w:val="center"/>
            </w:pPr>
            <w:r>
              <w:t>{LOW}</w:t>
            </w:r>
          </w:p>
        </w:tc>
        <w:tc>
          <w:tcPr>
            <w:tcW w:w="1799" w:type="dxa"/>
          </w:tcPr>
          <w:p w14:paraId="0E13CD1C" w14:textId="2A897499" w:rsidR="00591E3A" w:rsidRDefault="00591E3A" w:rsidP="00822C1E">
            <w:pPr>
              <w:jc w:val="center"/>
            </w:pPr>
            <w:r>
              <w:t>{INFORMATIONAL}</w:t>
            </w:r>
          </w:p>
        </w:tc>
        <w:tc>
          <w:tcPr>
            <w:tcW w:w="1431" w:type="dxa"/>
          </w:tcPr>
          <w:p w14:paraId="28B057C2" w14:textId="68522B8F" w:rsidR="00591E3A" w:rsidRDefault="00591E3A" w:rsidP="00822C1E">
            <w:pPr>
              <w:jc w:val="center"/>
            </w:pPr>
            <w:r>
              <w:t>{TOTAL}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2" w:name="_3znysh7" w:colFirst="0" w:colLast="0"/>
      <w:bookmarkEnd w:id="2"/>
      <w:r w:rsidRPr="0006056C">
        <w:t>{TECHNICAL_SUMMARY_CHART}</w:t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3" w:name="_2et92p0" w:colFirst="0" w:colLast="0"/>
      <w:bookmarkEnd w:id="3"/>
      <w:r>
        <w:br w:type="page"/>
      </w:r>
    </w:p>
    <w:p w14:paraId="61B306D0" w14:textId="06FB624F" w:rsidR="00B23CBC" w:rsidRDefault="00000000">
      <w:pPr>
        <w:pStyle w:val="Heading1"/>
      </w:pPr>
      <w:r>
        <w:lastRenderedPageBreak/>
        <w:t>Vulnerabilities</w:t>
      </w:r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4" w:name="_tyjcwt" w:colFirst="0" w:colLast="0"/>
      <w:bookmarkEnd w:id="4"/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03218" w14:textId="77777777" w:rsidR="00AD3A17" w:rsidRDefault="00AD3A17">
      <w:r>
        <w:separator/>
      </w:r>
    </w:p>
  </w:endnote>
  <w:endnote w:type="continuationSeparator" w:id="0">
    <w:p w14:paraId="019D9194" w14:textId="77777777" w:rsidR="00AD3A17" w:rsidRDefault="00AD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5CB7974-5DBC-0845-8AB1-0FDAB3586FCC}"/>
    <w:embedBold r:id="rId2" w:fontKey="{58938C31-79A8-4141-9802-8678632B7EA4}"/>
    <w:embedItalic r:id="rId3" w:fontKey="{87B594EB-4557-7A49-AC86-E4C0A2AAC62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99328B66-C224-5B43-B32C-98F068364105}"/>
    <w:embedBold r:id="rId5" w:fontKey="{8A063A09-7347-8A44-AEBC-79F5DA2560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52038A6F-ED55-5147-9835-5BD65960432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CBD73C72-D70D-C240-B8AB-EBFC6DD30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E9A093A-D288-6049-861C-3C4645803F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C7D34" w14:textId="77777777" w:rsidR="00AD3A17" w:rsidRDefault="00AD3A17">
      <w:r>
        <w:separator/>
      </w:r>
    </w:p>
  </w:footnote>
  <w:footnote w:type="continuationSeparator" w:id="0">
    <w:p w14:paraId="04B4FD5B" w14:textId="77777777" w:rsidR="00AD3A17" w:rsidRDefault="00AD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jc w:val="right"/>
      <w:rPr>
        <w:i/>
        <w:color w:val="000000"/>
        <w:sz w:val="26"/>
        <w:szCs w:val="26"/>
      </w:rPr>
    </w:pPr>
    <w:r>
      <w:rPr>
        <w:i/>
        <w:color w:val="000000"/>
        <w:sz w:val="26"/>
        <w:szCs w:val="26"/>
      </w:rPr>
      <w:t>{ICON</w:t>
    </w:r>
    <w:r w:rsidR="00E36FF9">
      <w:rPr>
        <w:i/>
        <w:color w:val="000000"/>
        <w:sz w:val="26"/>
        <w:szCs w:val="2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591E3A"/>
    <w:rsid w:val="005C310F"/>
    <w:rsid w:val="00684A1A"/>
    <w:rsid w:val="006C45FA"/>
    <w:rsid w:val="0075319C"/>
    <w:rsid w:val="007725D5"/>
    <w:rsid w:val="009A5F6E"/>
    <w:rsid w:val="00AC7A39"/>
    <w:rsid w:val="00AD3A17"/>
    <w:rsid w:val="00B23CBC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2</cp:revision>
  <dcterms:created xsi:type="dcterms:W3CDTF">2024-10-16T17:11:00Z</dcterms:created>
  <dcterms:modified xsi:type="dcterms:W3CDTF">2024-10-16T18:20:00Z</dcterms:modified>
</cp:coreProperties>
</file>